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drawing>
          <wp:inline xmlns:a="http://schemas.openxmlformats.org/drawingml/2006/main" xmlns:pic="http://schemas.openxmlformats.org/drawingml/2006/picture">
            <wp:extent cx="6115050" cy="2190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tterHe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9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rPr>
          <w:rStyle w:val="TitleChar"/>
        </w:rPr>
        <w:t>INTER-OFFICE MEMORANDUM</w:t>
      </w:r>
      <w:r>
        <w:rPr>
          <w:b/>
        </w:rPr>
        <w:br/>
        <w:br/>
        <w:t>DATE:</w:t>
      </w:r>
      <w:r>
        <w:tab/>
        <w:tab/>
        <w:t>04/30/2021</w:t>
      </w:r>
      <w:r>
        <w:rPr>
          <w:b/>
        </w:rPr>
        <w:br/>
        <w:t>TO:</w:t>
      </w:r>
      <w:r>
        <w:tab/>
        <w:tab/>
        <w:t>Bob</w:t>
      </w:r>
      <w:r>
        <w:rPr>
          <w:b/>
        </w:rPr>
        <w:br/>
        <w:t>FROM:</w:t>
      </w:r>
      <w:r>
        <w:tab/>
        <w:t>travis</w:t>
      </w:r>
      <w:r>
        <w:rPr>
          <w:b/>
        </w:rPr>
        <w:br/>
        <w:t>SUBJECT:</w:t>
      </w:r>
      <w:r>
        <w:tab/>
        <w:t>Smith Farms Estate II</w:t>
      </w:r>
      <w:r>
        <w:br/>
        <w:tab/>
        <w:tab/>
        <w:t>DSC Engineering Review Comments</w:t>
      </w:r>
      <w:r>
        <w:br/>
        <w:tab/>
        <w:tab/>
        <w:t>DSC File: DP2020-02</w:t>
        <w:br/>
      </w:r>
    </w:p>
    <w:p>
      <w:pPr/>
      <w:r>
        <w:t>DSC cannot approve the project at this time. The following comments must first be addressed:</w:t>
        <w:br/>
      </w:r>
      <w:r>
        <w:br/>
        <w:t>1:  Provide the silt fence!! ((VESCH 7.12).)</w:t>
      </w:r>
      <w:r>
        <w:br/>
        <w:t>2:  DO THE DAM THING ((DEQ Spec. No. 7.).)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